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学  精装全2册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学  精装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86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甲骨学  精装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